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0A80" w:rsidRPr="00E35145" w:rsidRDefault="003F0A80" w:rsidP="0090046E">
      <w:pPr>
        <w:ind w:left="-567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E35145">
        <w:rPr>
          <w:rFonts w:ascii="Times New Roman" w:hAnsi="Times New Roman" w:cs="Times New Roman"/>
          <w:b/>
          <w:color w:val="002060"/>
          <w:sz w:val="28"/>
          <w:szCs w:val="28"/>
        </w:rPr>
        <w:t>11.09.23г. – 20.09.23г. Декадник:</w:t>
      </w:r>
    </w:p>
    <w:p w:rsidR="005F6DA0" w:rsidRPr="00E35145" w:rsidRDefault="003F0A80" w:rsidP="0090046E">
      <w:pPr>
        <w:ind w:left="-567"/>
        <w:rPr>
          <w:rFonts w:ascii="Times New Roman" w:hAnsi="Times New Roman" w:cs="Times New Roman"/>
          <w:b/>
          <w:color w:val="C00000"/>
          <w:sz w:val="44"/>
          <w:szCs w:val="44"/>
        </w:rPr>
      </w:pPr>
      <w:r w:rsidRPr="00E35145">
        <w:rPr>
          <w:rFonts w:ascii="Times New Roman" w:hAnsi="Times New Roman" w:cs="Times New Roman"/>
          <w:b/>
          <w:color w:val="C00000"/>
          <w:sz w:val="44"/>
          <w:szCs w:val="44"/>
        </w:rPr>
        <w:t xml:space="preserve">«Трезвость – норма жизни!» </w:t>
      </w:r>
    </w:p>
    <w:p w:rsidR="00E35145" w:rsidRPr="00E35145" w:rsidRDefault="00E35145" w:rsidP="00F71608">
      <w:pPr>
        <w:shd w:val="clear" w:color="auto" w:fill="FFFFFF"/>
        <w:spacing w:after="0" w:line="240" w:lineRule="auto"/>
        <w:ind w:left="-567" w:right="-143"/>
        <w:outlineLvl w:val="1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>
        <w:rPr>
          <w:noProof/>
          <w:lang w:eastAsia="ru-RU"/>
        </w:rPr>
        <w:t xml:space="preserve">                                                </w:t>
      </w:r>
      <w:r w:rsidR="00F71608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  </w:t>
      </w:r>
      <w:r w:rsidR="00AD56D9">
        <w:rPr>
          <w:noProof/>
          <w:lang w:eastAsia="ru-RU"/>
        </w:rPr>
        <w:t xml:space="preserve">                                    </w:t>
      </w:r>
      <w:r>
        <w:rPr>
          <w:noProof/>
          <w:lang w:eastAsia="ru-RU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46FB3821" wp14:editId="6EE40C5F">
            <wp:extent cx="3490583" cy="2387188"/>
            <wp:effectExtent l="0" t="247650" r="15240" b="394335"/>
            <wp:docPr id="1" name="Рисунок 1" descr="Трезвость–норма жизни» 2023, Шовгеновский район — дата и место проведения,  программа мероприятия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Трезвость–норма жизни» 2023, Шовгеновский район — дата и место проведения,  программа мероприятия.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8688" cy="240640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36195" dist="12700" dir="11400000" algn="tl" rotWithShape="0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ContrastingLeftFacing">
                        <a:rot lat="540000" lon="2100000" rev="0"/>
                      </a:camera>
                      <a:lightRig rig="soft" dir="t"/>
                    </a:scene3d>
                    <a:sp3d contourW="12700" prstMaterial="matte">
                      <a:bevelT w="63500" h="508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Pr="00E35145">
        <w:rPr>
          <w:rFonts w:ascii="Times New Roman" w:eastAsia="Times New Roman" w:hAnsi="Times New Roman" w:cs="Times New Roman"/>
          <w:i/>
          <w:iCs/>
          <w:color w:val="002060"/>
          <w:sz w:val="24"/>
          <w:szCs w:val="24"/>
          <w:lang w:eastAsia="ru-RU"/>
        </w:rPr>
        <w:t>Пора донести до людского сознания, </w:t>
      </w:r>
      <w:r w:rsidRPr="00E35145">
        <w:rPr>
          <w:rFonts w:ascii="Times New Roman" w:eastAsia="Times New Roman" w:hAnsi="Times New Roman" w:cs="Times New Roman"/>
          <w:i/>
          <w:iCs/>
          <w:color w:val="002060"/>
          <w:sz w:val="24"/>
          <w:szCs w:val="24"/>
          <w:lang w:eastAsia="ru-RU"/>
        </w:rPr>
        <w:br/>
        <w:t>Что пиво, курение — есть наркомания! </w:t>
      </w:r>
      <w:r w:rsidRPr="00E35145">
        <w:rPr>
          <w:rFonts w:ascii="Times New Roman" w:eastAsia="Times New Roman" w:hAnsi="Times New Roman" w:cs="Times New Roman"/>
          <w:i/>
          <w:iCs/>
          <w:color w:val="002060"/>
          <w:sz w:val="24"/>
          <w:szCs w:val="24"/>
          <w:lang w:eastAsia="ru-RU"/>
        </w:rPr>
        <w:br/>
        <w:t>Что всюду: в продаже, в семье, на работе — </w:t>
      </w:r>
      <w:r w:rsidRPr="00E35145">
        <w:rPr>
          <w:rFonts w:ascii="Times New Roman" w:eastAsia="Times New Roman" w:hAnsi="Times New Roman" w:cs="Times New Roman"/>
          <w:i/>
          <w:iCs/>
          <w:color w:val="002060"/>
          <w:sz w:val="24"/>
          <w:szCs w:val="24"/>
          <w:lang w:eastAsia="ru-RU"/>
        </w:rPr>
        <w:br/>
        <w:t>Фасованный в дозы легальный наркотик.</w:t>
      </w:r>
    </w:p>
    <w:p w:rsidR="00E35145" w:rsidRPr="00AD56D9" w:rsidRDefault="00E35145" w:rsidP="00F71608">
      <w:pPr>
        <w:shd w:val="clear" w:color="auto" w:fill="FFFFFF"/>
        <w:spacing w:after="135" w:line="240" w:lineRule="auto"/>
        <w:ind w:left="-567"/>
        <w:jc w:val="right"/>
        <w:rPr>
          <w:rFonts w:ascii="Times New Roman" w:eastAsia="Times New Roman" w:hAnsi="Times New Roman" w:cs="Times New Roman"/>
          <w:i/>
          <w:iCs/>
          <w:color w:val="002060"/>
          <w:sz w:val="24"/>
          <w:szCs w:val="24"/>
          <w:lang w:eastAsia="ru-RU"/>
        </w:rPr>
      </w:pPr>
      <w:r w:rsidRPr="00E35145">
        <w:rPr>
          <w:rFonts w:ascii="Times New Roman" w:eastAsia="Times New Roman" w:hAnsi="Times New Roman" w:cs="Times New Roman"/>
          <w:i/>
          <w:iCs/>
          <w:color w:val="002060"/>
          <w:sz w:val="24"/>
          <w:szCs w:val="24"/>
          <w:lang w:eastAsia="ru-RU"/>
        </w:rPr>
        <w:t xml:space="preserve">С. </w:t>
      </w:r>
      <w:proofErr w:type="spellStart"/>
      <w:r w:rsidRPr="00E35145">
        <w:rPr>
          <w:rFonts w:ascii="Times New Roman" w:eastAsia="Times New Roman" w:hAnsi="Times New Roman" w:cs="Times New Roman"/>
          <w:i/>
          <w:iCs/>
          <w:color w:val="002060"/>
          <w:sz w:val="24"/>
          <w:szCs w:val="24"/>
          <w:lang w:eastAsia="ru-RU"/>
        </w:rPr>
        <w:t>Басманов</w:t>
      </w:r>
      <w:proofErr w:type="spellEnd"/>
    </w:p>
    <w:p w:rsidR="00AD56D9" w:rsidRPr="00E35145" w:rsidRDefault="00AD56D9" w:rsidP="00F71608">
      <w:pPr>
        <w:shd w:val="clear" w:color="auto" w:fill="FFFFFF"/>
        <w:spacing w:after="135" w:line="240" w:lineRule="auto"/>
        <w:ind w:left="-567"/>
        <w:jc w:val="right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</w:p>
    <w:p w:rsidR="00E35145" w:rsidRPr="00AD56D9" w:rsidRDefault="00E35145" w:rsidP="00AD56D9">
      <w:pPr>
        <w:shd w:val="clear" w:color="auto" w:fill="FFFFFF"/>
        <w:spacing w:after="135" w:line="276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14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звость в настоящее время — это не просто право личного выбора, это определение судьбы нашего народа. От нас зависит, что мы передадим детям: научим ли их чему-нибудь высоконравственному, духовному, или оставим им в наследство лишь привычку периодически одурманиваться и сливать свои мозги в унитаз.</w:t>
      </w:r>
    </w:p>
    <w:p w:rsidR="00AD56D9" w:rsidRPr="00E35145" w:rsidRDefault="00AD56D9" w:rsidP="00AD56D9">
      <w:pPr>
        <w:shd w:val="clear" w:color="auto" w:fill="FFFFFF"/>
        <w:spacing w:after="135" w:line="276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145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мы этого не сделаем — уже через одно-два поколения выродимся как жизнеспособная нация, а потом и физически исчезнем с лица Земли, как и другие народы, уничтоженные этим утончённым механизмом, сделавшим ненужным применение другого оружия массового поражения.</w:t>
      </w:r>
    </w:p>
    <w:p w:rsidR="00AD56D9" w:rsidRPr="00E35145" w:rsidRDefault="00AD56D9" w:rsidP="00AD56D9">
      <w:pPr>
        <w:shd w:val="clear" w:color="auto" w:fill="FFFFFF"/>
        <w:spacing w:after="135" w:line="276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145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ь от того, насколько скоро удастся освободить общество от пленения алкогольными одурманивающими веществами, зависит жизнь наших близких, наших детей, будущее нашей страны.</w:t>
      </w:r>
    </w:p>
    <w:p w:rsidR="00AD56D9" w:rsidRPr="00E35145" w:rsidRDefault="00AD56D9" w:rsidP="00AD56D9">
      <w:pPr>
        <w:shd w:val="clear" w:color="auto" w:fill="FFFFFF"/>
        <w:spacing w:after="135" w:line="276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5145" w:rsidRPr="00E35145" w:rsidRDefault="00E35145" w:rsidP="00AD56D9">
      <w:pPr>
        <w:shd w:val="clear" w:color="auto" w:fill="FFFFFF"/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E35145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КАК ВЕРНУТЬ ОБЩЕСТВУ ТРЕЗВОСТЬ?</w:t>
      </w:r>
    </w:p>
    <w:p w:rsidR="00E35145" w:rsidRPr="00E35145" w:rsidRDefault="00AD56D9" w:rsidP="00AD56D9">
      <w:pPr>
        <w:shd w:val="clear" w:color="auto" w:fill="FFFFFF"/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6D9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="00E35145" w:rsidRPr="00E35145">
        <w:rPr>
          <w:rFonts w:ascii="Times New Roman" w:eastAsia="Times New Roman" w:hAnsi="Times New Roman" w:cs="Times New Roman"/>
          <w:sz w:val="24"/>
          <w:szCs w:val="24"/>
          <w:lang w:eastAsia="ru-RU"/>
        </w:rPr>
        <w:t>тобы изменить в первую очередь самого себя, а потом — и окружающих нас людей, необходимо приложить некоторые усилия:</w:t>
      </w:r>
    </w:p>
    <w:p w:rsidR="00E35145" w:rsidRPr="00E35145" w:rsidRDefault="00E35145" w:rsidP="00AD56D9">
      <w:pPr>
        <w:shd w:val="clear" w:color="auto" w:fill="FFFFFF"/>
        <w:spacing w:after="135" w:line="276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145">
        <w:rPr>
          <w:rFonts w:ascii="Times New Roman" w:eastAsia="Times New Roman" w:hAnsi="Times New Roman" w:cs="Times New Roman"/>
          <w:sz w:val="24"/>
          <w:szCs w:val="24"/>
          <w:lang w:eastAsia="ru-RU"/>
        </w:rPr>
        <w:t>— преодолеть обычаи и предрассудки, заставляющие нас относиться к алкогольным растворам в красивых бокалах как к хорошим приятелям, а не как к наркотикам, несущим смерть;</w:t>
      </w:r>
    </w:p>
    <w:p w:rsidR="00E35145" w:rsidRPr="00E35145" w:rsidRDefault="00E35145" w:rsidP="00AD56D9">
      <w:pPr>
        <w:shd w:val="clear" w:color="auto" w:fill="FFFFFF"/>
        <w:spacing w:after="135" w:line="276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145">
        <w:rPr>
          <w:rFonts w:ascii="Times New Roman" w:eastAsia="Times New Roman" w:hAnsi="Times New Roman" w:cs="Times New Roman"/>
          <w:sz w:val="24"/>
          <w:szCs w:val="24"/>
          <w:lang w:eastAsia="ru-RU"/>
        </w:rPr>
        <w:t>— освободиться от психологической программы на употребление этих наркотиков путём осознания сущности понятия «спиртные напитки», скрытой под таким невинным названием;</w:t>
      </w:r>
    </w:p>
    <w:p w:rsidR="00E35145" w:rsidRPr="00E35145" w:rsidRDefault="00E35145" w:rsidP="00AD56D9">
      <w:pPr>
        <w:shd w:val="clear" w:color="auto" w:fill="FFFFFF"/>
        <w:spacing w:after="135" w:line="276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145">
        <w:rPr>
          <w:rFonts w:ascii="Times New Roman" w:eastAsia="Times New Roman" w:hAnsi="Times New Roman" w:cs="Times New Roman"/>
          <w:sz w:val="24"/>
          <w:szCs w:val="24"/>
          <w:lang w:eastAsia="ru-RU"/>
        </w:rPr>
        <w:t>— обесточить поток лживой информации, которая не позволяет нам и нашим близким узнать правду об этих легальных наркотиках;</w:t>
      </w:r>
    </w:p>
    <w:p w:rsidR="00E35145" w:rsidRPr="00E35145" w:rsidRDefault="00E35145" w:rsidP="00AD56D9">
      <w:pPr>
        <w:shd w:val="clear" w:color="auto" w:fill="FFFFFF"/>
        <w:spacing w:after="135" w:line="276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14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— максимально ограничить доступность алкоголя и других наркотических веществ в собственном доме, городе, стране;</w:t>
      </w:r>
    </w:p>
    <w:p w:rsidR="00E35145" w:rsidRPr="00E35145" w:rsidRDefault="00E35145" w:rsidP="00AD56D9">
      <w:pPr>
        <w:shd w:val="clear" w:color="auto" w:fill="FFFFFF"/>
        <w:spacing w:after="135" w:line="276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145">
        <w:rPr>
          <w:rFonts w:ascii="Times New Roman" w:eastAsia="Times New Roman" w:hAnsi="Times New Roman" w:cs="Times New Roman"/>
          <w:sz w:val="24"/>
          <w:szCs w:val="24"/>
          <w:lang w:eastAsia="ru-RU"/>
        </w:rPr>
        <w:t>— воспрепятствовать приобщению молодых «клиентов» наркобизнеса к пиву и сигаретам — наиболее привлекательным видам наркотического самоотравления.</w:t>
      </w:r>
    </w:p>
    <w:p w:rsidR="00E35145" w:rsidRDefault="00E35145" w:rsidP="00AD56D9">
      <w:pPr>
        <w:shd w:val="clear" w:color="auto" w:fill="FFFFFF"/>
        <w:spacing w:after="135" w:line="276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145">
        <w:rPr>
          <w:rFonts w:ascii="Times New Roman" w:eastAsia="Times New Roman" w:hAnsi="Times New Roman" w:cs="Times New Roman"/>
          <w:sz w:val="24"/>
          <w:szCs w:val="24"/>
          <w:lang w:eastAsia="ru-RU"/>
        </w:rPr>
        <w:t>Лишь совокупность этих мероприятий, как на личном, так и на государственном уровне сможет спасти от падения в пропасть нас и наших детей.</w:t>
      </w:r>
    </w:p>
    <w:p w:rsidR="00AD56D9" w:rsidRDefault="00AD56D9" w:rsidP="00AD56D9">
      <w:pPr>
        <w:shd w:val="clear" w:color="auto" w:fill="FFFFFF"/>
        <w:spacing w:after="135" w:line="276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5145" w:rsidRPr="00E35145" w:rsidRDefault="00E35145" w:rsidP="00AD56D9">
      <w:pPr>
        <w:shd w:val="clear" w:color="auto" w:fill="FFFFFF"/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E35145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ТАЙНЫ ТРЕЗВОГО ЧЕЛОВЕКА</w:t>
      </w:r>
    </w:p>
    <w:p w:rsidR="00E35145" w:rsidRPr="00E35145" w:rsidRDefault="00E35145" w:rsidP="00AD56D9">
      <w:pPr>
        <w:shd w:val="clear" w:color="auto" w:fill="FFFFFF"/>
        <w:spacing w:after="135" w:line="276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14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звость даёт человеку колоссальные преимущества в жизни.</w:t>
      </w:r>
    </w:p>
    <w:p w:rsidR="00E35145" w:rsidRPr="00E35145" w:rsidRDefault="00E35145" w:rsidP="00AD56D9">
      <w:pPr>
        <w:shd w:val="clear" w:color="auto" w:fill="FFFFFF"/>
        <w:spacing w:after="135" w:line="276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звый, свободный от влияния любых наркотических ядов человеческий организм имеет непревзойдённые возможности самовосстановления, </w:t>
      </w:r>
      <w:proofErr w:type="spellStart"/>
      <w:r w:rsidRPr="00E3514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егуляции</w:t>
      </w:r>
      <w:proofErr w:type="spellEnd"/>
      <w:r w:rsidRPr="00E35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амозащиты, у него достаточно сил противостоять неблагоприятным экологическим факторам. Трезвость обеспечивает организму возможность надолго сохранить свою естественную молодость и силу. При этом беспрепятственно развивается интеллект и творческое воображение, легко приобретаются новые знания и опыт.</w:t>
      </w:r>
    </w:p>
    <w:p w:rsidR="00E35145" w:rsidRPr="00E35145" w:rsidRDefault="00E35145" w:rsidP="00AD56D9">
      <w:pPr>
        <w:shd w:val="clear" w:color="auto" w:fill="FFFFFF"/>
        <w:spacing w:after="135" w:line="276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14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звость — это ясное сознание. Недаром в народе высшей похвалой является эпитет «трезвый»: трезвое решение, трезвый ум и т. д.</w:t>
      </w:r>
    </w:p>
    <w:p w:rsidR="00E35145" w:rsidRPr="00E35145" w:rsidRDefault="00E35145" w:rsidP="00AD56D9">
      <w:pPr>
        <w:shd w:val="clear" w:color="auto" w:fill="FFFFFF"/>
        <w:spacing w:after="135" w:line="276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14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нательная трезвость укрепляет волю и развивает личность человека: он чувствует себя уверенно, так как умеет отстоять свою независимость, отказавшись от спиртного, сигареты или нелегальных наркотиков. Он всегда поступает так, как нужно и хочется ему, а не пьющей или курящей компании.</w:t>
      </w:r>
    </w:p>
    <w:p w:rsidR="00E35145" w:rsidRPr="00E35145" w:rsidRDefault="00E35145" w:rsidP="00AD56D9">
      <w:pPr>
        <w:shd w:val="clear" w:color="auto" w:fill="FFFFFF"/>
        <w:spacing w:after="135" w:line="276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14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звые методы отдыха укрепляют человека, восстанавливают физические силы и наполняют его творческой энергией, в то время как химические ослабляют волю, лишают человека возможности самосовершенствования и творческого поиска, делают его психологическим инвалидом.</w:t>
      </w:r>
    </w:p>
    <w:p w:rsidR="00E35145" w:rsidRPr="00E35145" w:rsidRDefault="00E35145" w:rsidP="00AD56D9">
      <w:pPr>
        <w:shd w:val="clear" w:color="auto" w:fill="FFFFFF"/>
        <w:spacing w:after="135" w:line="276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14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звость позволяет человеку максимально реализовать свои возможности в профессиональной деятельности, достичь взаимопонимания в общении с другими людьми, обрести тепло семейного счастья, постичь вершины так необходимого каждому семьянину искусства воспитания детей.</w:t>
      </w:r>
    </w:p>
    <w:p w:rsidR="00E35145" w:rsidRPr="00E35145" w:rsidRDefault="00E35145" w:rsidP="00AD56D9">
      <w:pPr>
        <w:shd w:val="clear" w:color="auto" w:fill="FFFFFF"/>
        <w:spacing w:after="135" w:line="276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145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 полная трезвость открывает путь к нравственному совершенству, поскольку никогда не позволяет наркотику заглушать голос совести.</w:t>
      </w:r>
    </w:p>
    <w:p w:rsidR="00E35145" w:rsidRPr="00E35145" w:rsidRDefault="00E35145" w:rsidP="00AD56D9">
      <w:pPr>
        <w:shd w:val="clear" w:color="auto" w:fill="FFFFFF"/>
        <w:spacing w:after="135" w:line="276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14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нательная, непринуждённая трезвость даёт человеку намного больше, чем это можно выразить в словах. Стоит только попробовать — и когда разум сумеет преодолеть последние признаки трудно объяснимой симпатии к алкогольному самобичеванию, Вы сами почувствуете это.</w:t>
      </w:r>
    </w:p>
    <w:p w:rsidR="00E35145" w:rsidRPr="00E35145" w:rsidRDefault="00E35145" w:rsidP="00AD56D9">
      <w:pPr>
        <w:shd w:val="clear" w:color="auto" w:fill="FFFFFF"/>
        <w:spacing w:after="135" w:line="276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14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ождение всенародной сознательной трезвости, несомненно, изменит к лучшему жизнь общества, резко повысит благосостояние населения.</w:t>
      </w:r>
    </w:p>
    <w:p w:rsidR="00E35145" w:rsidRDefault="00E35145" w:rsidP="00AD56D9">
      <w:pPr>
        <w:shd w:val="clear" w:color="auto" w:fill="FFFFFF"/>
        <w:spacing w:after="135" w:line="276" w:lineRule="auto"/>
        <w:ind w:left="-567"/>
        <w:jc w:val="both"/>
        <w:rPr>
          <w:rFonts w:ascii="Times New Roman" w:eastAsia="Times New Roman" w:hAnsi="Times New Roman" w:cs="Times New Roman"/>
          <w:b/>
          <w:color w:val="C00000"/>
          <w:sz w:val="40"/>
          <w:szCs w:val="40"/>
          <w:lang w:eastAsia="ru-RU"/>
        </w:rPr>
      </w:pPr>
      <w:r w:rsidRPr="00E35145">
        <w:rPr>
          <w:rFonts w:ascii="Times New Roman" w:eastAsia="Times New Roman" w:hAnsi="Times New Roman" w:cs="Times New Roman"/>
          <w:b/>
          <w:color w:val="C00000"/>
          <w:sz w:val="40"/>
          <w:szCs w:val="40"/>
          <w:lang w:eastAsia="ru-RU"/>
        </w:rPr>
        <w:t>Будущее — за трезвыми людьми!</w:t>
      </w:r>
    </w:p>
    <w:p w:rsidR="00886D03" w:rsidRDefault="00886D03" w:rsidP="00AD56D9">
      <w:pPr>
        <w:shd w:val="clear" w:color="auto" w:fill="FFFFFF"/>
        <w:spacing w:after="135" w:line="276" w:lineRule="auto"/>
        <w:ind w:left="-567"/>
        <w:jc w:val="both"/>
        <w:rPr>
          <w:rFonts w:ascii="Times New Roman" w:eastAsia="Times New Roman" w:hAnsi="Times New Roman" w:cs="Times New Roman"/>
          <w:b/>
          <w:color w:val="C00000"/>
          <w:sz w:val="40"/>
          <w:szCs w:val="40"/>
          <w:lang w:eastAsia="ru-RU"/>
        </w:rPr>
      </w:pPr>
    </w:p>
    <w:p w:rsidR="00886D03" w:rsidRPr="00886D03" w:rsidRDefault="00886D03" w:rsidP="00886D03">
      <w:pPr>
        <w:spacing w:after="0" w:line="360" w:lineRule="auto"/>
        <w:ind w:left="-567" w:right="-143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6D03">
        <w:rPr>
          <w:rFonts w:ascii="Times New Roman" w:eastAsia="Times New Roman" w:hAnsi="Times New Roman" w:cs="Times New Roman"/>
          <w:lang w:eastAsia="ru-RU"/>
        </w:rPr>
        <w:t>Материал составлен по открытым Интернет-ресурсам</w:t>
      </w:r>
    </w:p>
    <w:p w:rsidR="00886D03" w:rsidRPr="00AD56D9" w:rsidRDefault="00886D03" w:rsidP="00AD56D9">
      <w:pPr>
        <w:shd w:val="clear" w:color="auto" w:fill="FFFFFF"/>
        <w:spacing w:after="135" w:line="276" w:lineRule="auto"/>
        <w:ind w:left="-567"/>
        <w:jc w:val="both"/>
        <w:rPr>
          <w:rFonts w:ascii="Times New Roman" w:hAnsi="Times New Roman" w:cs="Times New Roman"/>
          <w:b/>
          <w:color w:val="C00000"/>
          <w:sz w:val="40"/>
          <w:szCs w:val="40"/>
        </w:rPr>
      </w:pPr>
    </w:p>
    <w:sectPr w:rsidR="00886D03" w:rsidRPr="00AD56D9" w:rsidSect="00AD56D9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2A5"/>
    <w:rsid w:val="00391CCA"/>
    <w:rsid w:val="003F0A80"/>
    <w:rsid w:val="004F52A5"/>
    <w:rsid w:val="005F6DA0"/>
    <w:rsid w:val="00886D03"/>
    <w:rsid w:val="0090046E"/>
    <w:rsid w:val="00AD56D9"/>
    <w:rsid w:val="00E35145"/>
    <w:rsid w:val="00F71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59962"/>
  <w15:chartTrackingRefBased/>
  <w15:docId w15:val="{3AF5A9C0-DE3C-4254-B9C4-174DDCF15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10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8547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</w:div>
        <w:div w:id="13515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19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2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77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377BC-6050-4175-A9B0-D170CF36C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633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</cp:revision>
  <dcterms:created xsi:type="dcterms:W3CDTF">2023-09-05T03:29:00Z</dcterms:created>
  <dcterms:modified xsi:type="dcterms:W3CDTF">2023-09-05T05:45:00Z</dcterms:modified>
</cp:coreProperties>
</file>